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FADD" w14:textId="42FA74B6" w:rsidR="009D60B0" w:rsidRPr="00BC3CB4" w:rsidRDefault="009D60B0" w:rsidP="00634186">
      <w:pPr>
        <w:overflowPunct w:val="0"/>
        <w:rPr>
          <w:rFonts w:ascii="ＭＳ 明朝" w:hAnsi="ＭＳ 明朝"/>
          <w:sz w:val="22"/>
          <w:szCs w:val="22"/>
        </w:rPr>
      </w:pPr>
      <w:r w:rsidRPr="00BC3CB4">
        <w:rPr>
          <w:rFonts w:ascii="ＭＳ 明朝" w:hAnsi="ＭＳ 明朝" w:hint="eastAsia"/>
        </w:rPr>
        <w:t>様式第</w:t>
      </w:r>
      <w:r w:rsidR="009E3B05" w:rsidRPr="00BC3CB4">
        <w:rPr>
          <w:rFonts w:ascii="ＭＳ 明朝" w:hAnsi="ＭＳ 明朝" w:hint="eastAsia"/>
        </w:rPr>
        <w:t>８</w:t>
      </w:r>
      <w:r w:rsidRPr="00BC3CB4">
        <w:rPr>
          <w:rFonts w:ascii="ＭＳ 明朝" w:hAnsi="ＭＳ 明朝" w:hint="eastAsia"/>
        </w:rPr>
        <w:t>号</w:t>
      </w:r>
      <w:r w:rsidR="00031759" w:rsidRPr="00BC3CB4">
        <w:rPr>
          <w:rFonts w:ascii="ＭＳ 明朝" w:hAnsi="ＭＳ 明朝" w:hint="eastAsia"/>
          <w:sz w:val="22"/>
          <w:szCs w:val="22"/>
        </w:rPr>
        <w:t>（第</w:t>
      </w:r>
      <w:r w:rsidR="009E3B05" w:rsidRPr="00BC3CB4">
        <w:rPr>
          <w:rFonts w:ascii="ＭＳ 明朝" w:hAnsi="ＭＳ 明朝" w:hint="eastAsia"/>
          <w:sz w:val="22"/>
          <w:szCs w:val="22"/>
        </w:rPr>
        <w:t>１１</w:t>
      </w:r>
      <w:r w:rsidR="00031759" w:rsidRPr="00BC3CB4">
        <w:rPr>
          <w:rFonts w:ascii="ＭＳ 明朝" w:hAnsi="ＭＳ 明朝" w:hint="eastAsia"/>
          <w:sz w:val="22"/>
          <w:szCs w:val="22"/>
        </w:rPr>
        <w:t>条第</w:t>
      </w:r>
      <w:r w:rsidR="009E3B05" w:rsidRPr="00BC3CB4">
        <w:rPr>
          <w:rFonts w:ascii="ＭＳ 明朝" w:hAnsi="ＭＳ 明朝" w:hint="eastAsia"/>
          <w:sz w:val="22"/>
          <w:szCs w:val="22"/>
        </w:rPr>
        <w:t>２</w:t>
      </w:r>
      <w:r w:rsidR="00031759" w:rsidRPr="00BC3CB4">
        <w:rPr>
          <w:rFonts w:ascii="ＭＳ 明朝" w:hAnsi="ＭＳ 明朝" w:hint="eastAsia"/>
          <w:sz w:val="22"/>
          <w:szCs w:val="22"/>
        </w:rPr>
        <w:t>項）</w:t>
      </w:r>
    </w:p>
    <w:p w14:paraId="063EA6FD" w14:textId="77777777" w:rsidR="00E2123C" w:rsidRPr="00BC3CB4" w:rsidRDefault="00E2123C" w:rsidP="00634186">
      <w:pPr>
        <w:overflowPunct w:val="0"/>
        <w:rPr>
          <w:rFonts w:ascii="ＭＳ 明朝" w:hAnsi="ＭＳ 明朝"/>
        </w:rPr>
      </w:pPr>
    </w:p>
    <w:p w14:paraId="2C98DBF4" w14:textId="77777777" w:rsidR="009D60B0" w:rsidRPr="00BC3CB4" w:rsidRDefault="00DF3ADF" w:rsidP="009D60B0">
      <w:pPr>
        <w:pStyle w:val="a8"/>
        <w:spacing w:line="281" w:lineRule="exact"/>
        <w:jc w:val="center"/>
        <w:rPr>
          <w:sz w:val="22"/>
          <w:szCs w:val="22"/>
        </w:rPr>
      </w:pPr>
      <w:r w:rsidRPr="00BC3CB4">
        <w:rPr>
          <w:rFonts w:hint="eastAsia"/>
          <w:sz w:val="22"/>
          <w:szCs w:val="22"/>
        </w:rPr>
        <w:t>宮城県スタートアップ加速化支援事業</w:t>
      </w:r>
      <w:r w:rsidR="009D60B0" w:rsidRPr="00BC3CB4">
        <w:rPr>
          <w:rFonts w:hint="eastAsia"/>
          <w:sz w:val="22"/>
          <w:szCs w:val="22"/>
        </w:rPr>
        <w:t>中止（廃止）承認申請書</w:t>
      </w:r>
    </w:p>
    <w:p w14:paraId="7F3AE146" w14:textId="77777777" w:rsidR="009D60B0" w:rsidRPr="00BC3CB4" w:rsidRDefault="009D60B0" w:rsidP="009D60B0">
      <w:pPr>
        <w:pStyle w:val="a8"/>
        <w:spacing w:line="281" w:lineRule="exact"/>
        <w:jc w:val="right"/>
      </w:pPr>
    </w:p>
    <w:p w14:paraId="10E13F22" w14:textId="77777777" w:rsidR="00152F26" w:rsidRPr="00BC3CB4" w:rsidRDefault="00152F26" w:rsidP="00152F26">
      <w:pPr>
        <w:wordWrap w:val="0"/>
        <w:jc w:val="right"/>
        <w:rPr>
          <w:rFonts w:ascii="ＭＳ 明朝" w:hAnsi="ＭＳ 明朝"/>
        </w:rPr>
      </w:pPr>
    </w:p>
    <w:p w14:paraId="2C3FA2D7" w14:textId="77777777" w:rsidR="00152F26" w:rsidRPr="00BC3CB4" w:rsidRDefault="002D1E70" w:rsidP="00152F26">
      <w:pPr>
        <w:jc w:val="right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令和</w:t>
      </w:r>
      <w:r w:rsidR="00152F26" w:rsidRPr="00BC3CB4">
        <w:rPr>
          <w:rFonts w:ascii="ＭＳ 明朝" w:hAnsi="ＭＳ 明朝" w:hint="eastAsia"/>
        </w:rPr>
        <w:t xml:space="preserve">　　年　　月　　日</w:t>
      </w:r>
    </w:p>
    <w:p w14:paraId="2056E162" w14:textId="77777777" w:rsidR="009D60B0" w:rsidRPr="00BC3CB4" w:rsidRDefault="00F51822" w:rsidP="000A3EFA">
      <w:pPr>
        <w:pStyle w:val="a8"/>
        <w:ind w:firstLineChars="100" w:firstLine="201"/>
        <w:rPr>
          <w:spacing w:val="0"/>
        </w:rPr>
      </w:pPr>
      <w:r w:rsidRPr="00BC3CB4">
        <w:rPr>
          <w:rFonts w:hint="eastAsia"/>
        </w:rPr>
        <w:t>公益</w:t>
      </w:r>
      <w:r w:rsidR="009D60B0" w:rsidRPr="00BC3CB4">
        <w:rPr>
          <w:rFonts w:hint="eastAsia"/>
        </w:rPr>
        <w:t>財団法人みやぎ産業振興機構</w:t>
      </w:r>
      <w:r w:rsidRPr="00BC3CB4">
        <w:rPr>
          <w:rFonts w:hint="eastAsia"/>
        </w:rPr>
        <w:t xml:space="preserve"> </w:t>
      </w:r>
      <w:r w:rsidR="009D60B0" w:rsidRPr="00BC3CB4">
        <w:rPr>
          <w:rFonts w:hint="eastAsia"/>
        </w:rPr>
        <w:t>理事長　殿</w:t>
      </w:r>
    </w:p>
    <w:p w14:paraId="401126D2" w14:textId="77777777" w:rsidR="009D60B0" w:rsidRPr="00BC3CB4" w:rsidRDefault="009D60B0" w:rsidP="009D60B0">
      <w:pPr>
        <w:pStyle w:val="a8"/>
        <w:spacing w:line="281" w:lineRule="exact"/>
        <w:rPr>
          <w:spacing w:val="0"/>
        </w:rPr>
      </w:pPr>
    </w:p>
    <w:p w14:paraId="6D0B254C" w14:textId="77777777" w:rsidR="009D60B0" w:rsidRPr="00BC3CB4" w:rsidRDefault="009D60B0" w:rsidP="009D60B0">
      <w:pPr>
        <w:pStyle w:val="a8"/>
        <w:rPr>
          <w:spacing w:val="0"/>
        </w:rPr>
      </w:pPr>
    </w:p>
    <w:p w14:paraId="5FA2BABC" w14:textId="77777777" w:rsidR="009D60B0" w:rsidRPr="00BC3CB4" w:rsidRDefault="009D60B0" w:rsidP="009D60B0">
      <w:pPr>
        <w:wordWrap w:val="0"/>
        <w:rPr>
          <w:rFonts w:ascii="ＭＳ 明朝" w:hAnsi="ＭＳ 明朝"/>
        </w:rPr>
      </w:pPr>
    </w:p>
    <w:p w14:paraId="00E2AE52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住  所</w:t>
      </w:r>
    </w:p>
    <w:p w14:paraId="1346221C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BC3CB4">
        <w:rPr>
          <w:rFonts w:ascii="ＭＳ 明朝" w:hAnsi="ＭＳ 明朝" w:hint="eastAsia"/>
        </w:rPr>
        <w:t>氏名又は名称</w:t>
      </w:r>
    </w:p>
    <w:p w14:paraId="049746FF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  <w:u w:val="single" w:color="000000" w:themeColor="text1"/>
        </w:rPr>
      </w:pPr>
      <w:r w:rsidRPr="00BC3CB4">
        <w:rPr>
          <w:rFonts w:ascii="ＭＳ 明朝" w:hAnsi="ＭＳ 明朝" w:hint="eastAsia"/>
        </w:rPr>
        <w:t xml:space="preserve">及び代表者名　　　　　　　　　    　　　　　　　</w:t>
      </w:r>
      <w:r w:rsidRPr="004372E5">
        <w:rPr>
          <w:rFonts w:ascii="ＭＳ 明朝" w:hAnsi="ＭＳ 明朝" w:hint="eastAsia"/>
        </w:rPr>
        <w:t>印</w:t>
      </w:r>
    </w:p>
    <w:p w14:paraId="3A8B53CE" w14:textId="77777777" w:rsidR="009D60B0" w:rsidRPr="00BC3CB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14:paraId="0E1AD9A6" w14:textId="77777777" w:rsidR="00877357" w:rsidRPr="00BC3CB4" w:rsidRDefault="009D60B0" w:rsidP="00877357">
      <w:pPr>
        <w:wordWrap w:val="0"/>
        <w:rPr>
          <w:rFonts w:ascii="ＭＳ 明朝" w:hAnsi="ＭＳ 明朝"/>
          <w:lang w:eastAsia="zh-CN"/>
        </w:rPr>
      </w:pPr>
      <w:r w:rsidRPr="00BC3CB4">
        <w:rPr>
          <w:rFonts w:ascii="ＭＳ 明朝" w:hAnsi="ＭＳ 明朝" w:hint="eastAsia"/>
        </w:rPr>
        <w:t xml:space="preserve">　　　　　　　　　　　　　　　　</w:t>
      </w:r>
      <w:r w:rsidR="00877357" w:rsidRPr="00BC3CB4">
        <w:rPr>
          <w:rFonts w:ascii="ＭＳ 明朝" w:hAnsi="ＭＳ 明朝" w:hint="eastAsia"/>
          <w:lang w:eastAsia="zh-CN"/>
        </w:rPr>
        <w:t>担当者職氏名</w:t>
      </w:r>
    </w:p>
    <w:p w14:paraId="371C5BF8" w14:textId="77777777" w:rsidR="00877357" w:rsidRPr="00BC3CB4" w:rsidRDefault="00877357" w:rsidP="00877357">
      <w:pPr>
        <w:wordWrap w:val="0"/>
      </w:pPr>
      <w:r w:rsidRPr="00BC3CB4">
        <w:rPr>
          <w:rFonts w:ascii="ＭＳ 明朝" w:hAnsi="ＭＳ 明朝" w:hint="eastAsia"/>
          <w:lang w:eastAsia="zh-CN"/>
        </w:rPr>
        <w:t xml:space="preserve">                                </w:t>
      </w:r>
      <w:r w:rsidRPr="00BC3CB4">
        <w:rPr>
          <w:rFonts w:hint="eastAsia"/>
        </w:rPr>
        <w:t>TEL</w:t>
      </w:r>
      <w:r w:rsidRPr="00BC3CB4"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56010871" w14:textId="77777777" w:rsidR="00877357" w:rsidRPr="00BC3CB4" w:rsidRDefault="00877357" w:rsidP="00877357">
      <w:pPr>
        <w:wordWrap w:val="0"/>
        <w:rPr>
          <w:lang w:eastAsia="zh-CN"/>
        </w:rPr>
      </w:pPr>
      <w:r w:rsidRPr="00BC3CB4">
        <w:rPr>
          <w:lang w:eastAsia="zh-CN"/>
        </w:rPr>
        <w:t xml:space="preserve">                                </w:t>
      </w:r>
      <w:r w:rsidRPr="00BC3CB4">
        <w:rPr>
          <w:rFonts w:hint="eastAsia"/>
        </w:rPr>
        <w:t>FAX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</w:t>
      </w:r>
      <w:r w:rsidRPr="00BC3CB4">
        <w:rPr>
          <w:rFonts w:hint="eastAsia"/>
        </w:rPr>
        <w:t xml:space="preserve"> </w:t>
      </w:r>
      <w:r w:rsidRPr="00BC3CB4">
        <w:t xml:space="preserve">　　　</w:t>
      </w:r>
    </w:p>
    <w:p w14:paraId="00ADBE9B" w14:textId="77777777" w:rsidR="009D60B0" w:rsidRPr="00BC3CB4" w:rsidRDefault="00877357" w:rsidP="00877357">
      <w:pPr>
        <w:wordWrap w:val="0"/>
        <w:rPr>
          <w:rFonts w:ascii="ＭＳ 明朝" w:hAnsi="ＭＳ 明朝"/>
        </w:rPr>
      </w:pPr>
      <w:r w:rsidRPr="00BC3CB4">
        <w:rPr>
          <w:lang w:eastAsia="zh-CN"/>
        </w:rPr>
        <w:t xml:space="preserve">                                </w:t>
      </w:r>
      <w:r w:rsidRPr="00BC3CB4">
        <w:rPr>
          <w:rFonts w:hint="eastAsia"/>
        </w:rPr>
        <w:t>E-</w:t>
      </w:r>
      <w:r w:rsidRPr="00BC3CB4">
        <w:t>mail</w:t>
      </w:r>
    </w:p>
    <w:p w14:paraId="2475F4D6" w14:textId="77777777" w:rsidR="009D60B0" w:rsidRPr="00BC3CB4" w:rsidRDefault="009D60B0" w:rsidP="009D60B0">
      <w:pPr>
        <w:pStyle w:val="a8"/>
        <w:rPr>
          <w:spacing w:val="0"/>
        </w:rPr>
      </w:pPr>
    </w:p>
    <w:p w14:paraId="5C3E75E1" w14:textId="77777777" w:rsidR="009D60B0" w:rsidRPr="00BC3CB4" w:rsidRDefault="009D60B0" w:rsidP="009D60B0">
      <w:pPr>
        <w:pStyle w:val="a8"/>
        <w:rPr>
          <w:spacing w:val="0"/>
        </w:rPr>
      </w:pPr>
    </w:p>
    <w:p w14:paraId="633D30A9" w14:textId="06C8D634" w:rsidR="009D60B0" w:rsidRPr="00BC3CB4" w:rsidRDefault="002D1E70" w:rsidP="00B11971">
      <w:pPr>
        <w:pStyle w:val="a8"/>
        <w:ind w:firstLineChars="100" w:firstLine="201"/>
        <w:rPr>
          <w:spacing w:val="0"/>
        </w:rPr>
      </w:pPr>
      <w:r w:rsidRPr="00BC3CB4">
        <w:rPr>
          <w:rFonts w:hint="eastAsia"/>
        </w:rPr>
        <w:t>令和</w:t>
      </w:r>
      <w:r w:rsidR="009D60B0" w:rsidRPr="00BC3CB4">
        <w:rPr>
          <w:rFonts w:hint="eastAsia"/>
        </w:rPr>
        <w:t xml:space="preserve">　年　月　日付け産振機第　　号で</w:t>
      </w:r>
      <w:r w:rsidR="00DF3ADF" w:rsidRPr="00BC3CB4">
        <w:rPr>
          <w:rFonts w:hint="eastAsia"/>
        </w:rPr>
        <w:t>宮城県スタートアップ加速化支援事業</w:t>
      </w:r>
      <w:r w:rsidR="009B50F0" w:rsidRPr="00BC3CB4">
        <w:rPr>
          <w:rFonts w:hint="eastAsia"/>
        </w:rPr>
        <w:t>補助</w:t>
      </w:r>
      <w:r w:rsidR="00F51822" w:rsidRPr="00BC3CB4">
        <w:rPr>
          <w:rFonts w:hint="eastAsia"/>
        </w:rPr>
        <w:t>金</w:t>
      </w:r>
      <w:r w:rsidR="003A37B1" w:rsidRPr="00BC3CB4">
        <w:rPr>
          <w:rFonts w:hint="eastAsia"/>
        </w:rPr>
        <w:t>の交付決定が</w:t>
      </w:r>
      <w:r w:rsidR="009D60B0" w:rsidRPr="00BC3CB4">
        <w:rPr>
          <w:rFonts w:hint="eastAsia"/>
        </w:rPr>
        <w:t>ありました</w:t>
      </w:r>
      <w:r w:rsidR="00F51822" w:rsidRPr="00BC3CB4">
        <w:rPr>
          <w:rFonts w:hint="eastAsia"/>
        </w:rPr>
        <w:t>このこと</w:t>
      </w:r>
      <w:r w:rsidR="009D60B0" w:rsidRPr="00BC3CB4">
        <w:rPr>
          <w:rFonts w:hint="eastAsia"/>
        </w:rPr>
        <w:t>について</w:t>
      </w:r>
      <w:r w:rsidR="00246A55" w:rsidRPr="00BC3CB4">
        <w:rPr>
          <w:rFonts w:hint="eastAsia"/>
        </w:rPr>
        <w:t>、</w:t>
      </w:r>
      <w:r w:rsidR="009D60B0" w:rsidRPr="00BC3CB4">
        <w:rPr>
          <w:rFonts w:hint="eastAsia"/>
        </w:rPr>
        <w:t>下</w:t>
      </w:r>
      <w:r w:rsidR="003C2902" w:rsidRPr="00BC3CB4">
        <w:rPr>
          <w:rFonts w:hint="eastAsia"/>
        </w:rPr>
        <w:t>記のとおり事業を中止（廃止）したいので</w:t>
      </w:r>
      <w:r w:rsidR="00246A55" w:rsidRPr="00BC3CB4">
        <w:rPr>
          <w:rFonts w:hint="eastAsia"/>
        </w:rPr>
        <w:t>、</w:t>
      </w:r>
      <w:r w:rsidR="003C2902" w:rsidRPr="00BC3CB4">
        <w:rPr>
          <w:rFonts w:hint="eastAsia"/>
        </w:rPr>
        <w:t>承認されるよう申請します</w:t>
      </w:r>
      <w:r w:rsidR="009D60B0" w:rsidRPr="00BC3CB4">
        <w:rPr>
          <w:rFonts w:hint="eastAsia"/>
        </w:rPr>
        <w:t>。</w:t>
      </w:r>
    </w:p>
    <w:p w14:paraId="3D80A58D" w14:textId="77777777" w:rsidR="009D60B0" w:rsidRPr="00BC3CB4" w:rsidRDefault="009D60B0" w:rsidP="009D60B0">
      <w:pPr>
        <w:pStyle w:val="a8"/>
        <w:rPr>
          <w:spacing w:val="0"/>
        </w:rPr>
      </w:pPr>
    </w:p>
    <w:p w14:paraId="0B5BEA1E" w14:textId="77777777" w:rsidR="009D60B0" w:rsidRPr="00BC3CB4" w:rsidRDefault="009D60B0" w:rsidP="009D60B0">
      <w:pPr>
        <w:pStyle w:val="a8"/>
        <w:jc w:val="center"/>
        <w:rPr>
          <w:spacing w:val="0"/>
        </w:rPr>
      </w:pPr>
      <w:r w:rsidRPr="00BC3CB4">
        <w:rPr>
          <w:rFonts w:hint="eastAsia"/>
        </w:rPr>
        <w:t>記</w:t>
      </w:r>
    </w:p>
    <w:p w14:paraId="603136D8" w14:textId="74B5C38B" w:rsidR="009D60B0" w:rsidRPr="00BC3CB4" w:rsidRDefault="009E3B05" w:rsidP="009D60B0">
      <w:pPr>
        <w:pStyle w:val="a8"/>
        <w:rPr>
          <w:spacing w:val="0"/>
        </w:rPr>
      </w:pPr>
      <w:r w:rsidRPr="00BC3CB4">
        <w:rPr>
          <w:rFonts w:hint="eastAsia"/>
        </w:rPr>
        <w:t>１</w:t>
      </w:r>
      <w:r w:rsidR="009D60B0" w:rsidRPr="00BC3CB4">
        <w:rPr>
          <w:rFonts w:hint="eastAsia"/>
          <w:spacing w:val="2"/>
        </w:rPr>
        <w:t xml:space="preserve">  </w:t>
      </w:r>
      <w:r w:rsidR="00037A16" w:rsidRPr="00BC3CB4">
        <w:rPr>
          <w:rFonts w:hint="eastAsia"/>
        </w:rPr>
        <w:t>事業</w:t>
      </w:r>
      <w:r w:rsidR="00AD679E" w:rsidRPr="00BC3CB4">
        <w:rPr>
          <w:rFonts w:hint="eastAsia"/>
        </w:rPr>
        <w:t>テーマ</w:t>
      </w:r>
    </w:p>
    <w:p w14:paraId="5B11F447" w14:textId="77777777" w:rsidR="009D60B0" w:rsidRPr="00BC3CB4" w:rsidRDefault="009D60B0" w:rsidP="009D60B0">
      <w:pPr>
        <w:pStyle w:val="a8"/>
        <w:rPr>
          <w:spacing w:val="0"/>
        </w:rPr>
      </w:pPr>
    </w:p>
    <w:p w14:paraId="5AD532A4" w14:textId="77777777" w:rsidR="009D60B0" w:rsidRPr="00BC3CB4" w:rsidRDefault="009D60B0" w:rsidP="009D60B0">
      <w:pPr>
        <w:pStyle w:val="a8"/>
        <w:rPr>
          <w:spacing w:val="0"/>
        </w:rPr>
      </w:pPr>
    </w:p>
    <w:p w14:paraId="4004982B" w14:textId="38932514" w:rsidR="009D60B0" w:rsidRPr="00BC3CB4" w:rsidRDefault="009E3B05" w:rsidP="009D60B0">
      <w:pPr>
        <w:pStyle w:val="a8"/>
        <w:rPr>
          <w:spacing w:val="0"/>
        </w:rPr>
      </w:pPr>
      <w:r w:rsidRPr="00BC3CB4">
        <w:rPr>
          <w:rFonts w:hint="eastAsia"/>
        </w:rPr>
        <w:t>２</w:t>
      </w:r>
      <w:r w:rsidR="009D60B0" w:rsidRPr="00BC3CB4">
        <w:rPr>
          <w:rFonts w:hint="eastAsia"/>
          <w:spacing w:val="2"/>
        </w:rPr>
        <w:t xml:space="preserve">  </w:t>
      </w:r>
      <w:r w:rsidR="009D60B0" w:rsidRPr="00BC3CB4">
        <w:rPr>
          <w:rFonts w:hint="eastAsia"/>
        </w:rPr>
        <w:t>中止（廃止）の理由</w:t>
      </w:r>
    </w:p>
    <w:p w14:paraId="0B4E7441" w14:textId="77777777" w:rsidR="009D60B0" w:rsidRPr="00BC3CB4" w:rsidRDefault="009D60B0" w:rsidP="009D60B0">
      <w:pPr>
        <w:pStyle w:val="a8"/>
        <w:rPr>
          <w:spacing w:val="0"/>
        </w:rPr>
      </w:pPr>
    </w:p>
    <w:p w14:paraId="5BCE91CA" w14:textId="77777777" w:rsidR="009D60B0" w:rsidRPr="00BC3CB4" w:rsidRDefault="009D60B0" w:rsidP="009D60B0">
      <w:pPr>
        <w:pStyle w:val="a8"/>
        <w:rPr>
          <w:spacing w:val="0"/>
        </w:rPr>
      </w:pPr>
    </w:p>
    <w:p w14:paraId="1EBBEAB8" w14:textId="77CA70AC" w:rsidR="009D60B0" w:rsidRPr="00BC3CB4" w:rsidRDefault="009E3B05" w:rsidP="009D60B0">
      <w:pPr>
        <w:pStyle w:val="a8"/>
        <w:rPr>
          <w:spacing w:val="0"/>
        </w:rPr>
      </w:pPr>
      <w:r w:rsidRPr="00BC3CB4">
        <w:rPr>
          <w:rFonts w:hint="eastAsia"/>
        </w:rPr>
        <w:t>３</w:t>
      </w:r>
      <w:r w:rsidR="009D60B0" w:rsidRPr="00BC3CB4">
        <w:rPr>
          <w:rFonts w:hint="eastAsia"/>
          <w:spacing w:val="2"/>
        </w:rPr>
        <w:t xml:space="preserve">  </w:t>
      </w:r>
      <w:r w:rsidR="009D60B0" w:rsidRPr="00BC3CB4">
        <w:rPr>
          <w:rFonts w:hint="eastAsia"/>
        </w:rPr>
        <w:t>中止の期間（廃止の時期）</w:t>
      </w:r>
    </w:p>
    <w:p w14:paraId="2A2863BF" w14:textId="77777777" w:rsidR="009D60B0" w:rsidRPr="00BC3CB4" w:rsidRDefault="009D60B0" w:rsidP="009D60B0">
      <w:pPr>
        <w:pStyle w:val="a8"/>
        <w:rPr>
          <w:spacing w:val="0"/>
        </w:rPr>
      </w:pPr>
    </w:p>
    <w:p w14:paraId="6A875420" w14:textId="77777777" w:rsidR="009D60B0" w:rsidRPr="00BC3CB4" w:rsidRDefault="009D60B0" w:rsidP="009D60B0">
      <w:pPr>
        <w:pStyle w:val="a8"/>
        <w:rPr>
          <w:spacing w:val="0"/>
        </w:rPr>
      </w:pPr>
    </w:p>
    <w:p w14:paraId="64B3433D" w14:textId="77777777" w:rsidR="009D60B0" w:rsidRPr="00BC3CB4" w:rsidRDefault="009D60B0" w:rsidP="009D60B0">
      <w:pPr>
        <w:pStyle w:val="a8"/>
        <w:rPr>
          <w:spacing w:val="0"/>
        </w:rPr>
      </w:pPr>
    </w:p>
    <w:p w14:paraId="4C275F6A" w14:textId="77777777" w:rsidR="009D60B0" w:rsidRPr="00BC3CB4" w:rsidRDefault="009D60B0" w:rsidP="009D60B0">
      <w:pPr>
        <w:pStyle w:val="a8"/>
        <w:rPr>
          <w:spacing w:val="0"/>
        </w:rPr>
      </w:pPr>
    </w:p>
    <w:p w14:paraId="1D8440B3" w14:textId="77777777" w:rsidR="009D60B0" w:rsidRPr="00BC3CB4" w:rsidRDefault="009D60B0" w:rsidP="009D60B0">
      <w:pPr>
        <w:pStyle w:val="a8"/>
        <w:rPr>
          <w:spacing w:val="0"/>
        </w:rPr>
      </w:pPr>
    </w:p>
    <w:p w14:paraId="75B2C8AC" w14:textId="77777777" w:rsidR="009D60B0" w:rsidRPr="00BC3CB4" w:rsidRDefault="009D60B0" w:rsidP="009D60B0">
      <w:pPr>
        <w:pStyle w:val="a8"/>
        <w:rPr>
          <w:spacing w:val="0"/>
        </w:rPr>
      </w:pPr>
    </w:p>
    <w:p w14:paraId="66C970C8" w14:textId="77777777" w:rsidR="009D60B0" w:rsidRPr="00BC3CB4" w:rsidRDefault="009D60B0" w:rsidP="009D60B0">
      <w:pPr>
        <w:pStyle w:val="a8"/>
        <w:rPr>
          <w:spacing w:val="0"/>
        </w:rPr>
      </w:pPr>
    </w:p>
    <w:p w14:paraId="58F8A410" w14:textId="4745FB58" w:rsidR="006352AB" w:rsidRPr="00BC3CB4" w:rsidRDefault="006352AB" w:rsidP="00634186">
      <w:pPr>
        <w:pStyle w:val="a8"/>
        <w:rPr>
          <w:spacing w:val="0"/>
        </w:rPr>
      </w:pPr>
    </w:p>
    <w:sectPr w:rsidR="006352AB" w:rsidRPr="00BC3CB4" w:rsidSect="001417F1"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15FC" w14:textId="77777777" w:rsidR="00B741F7" w:rsidRDefault="00B741F7">
      <w:r>
        <w:separator/>
      </w:r>
    </w:p>
  </w:endnote>
  <w:endnote w:type="continuationSeparator" w:id="0">
    <w:p w14:paraId="6BFE2B74" w14:textId="77777777" w:rsidR="00B741F7" w:rsidRDefault="00B7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D802" w14:textId="77777777" w:rsidR="00B741F7" w:rsidRDefault="00B741F7">
      <w:r>
        <w:separator/>
      </w:r>
    </w:p>
  </w:footnote>
  <w:footnote w:type="continuationSeparator" w:id="0">
    <w:p w14:paraId="60D4220D" w14:textId="77777777" w:rsidR="00B741F7" w:rsidRDefault="00B74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3BAD1199"/>
    <w:multiLevelType w:val="hybridMultilevel"/>
    <w:tmpl w:val="D90AEDD8"/>
    <w:lvl w:ilvl="0" w:tplc="75B04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E324340"/>
    <w:multiLevelType w:val="hybridMultilevel"/>
    <w:tmpl w:val="6B24AB38"/>
    <w:lvl w:ilvl="0" w:tplc="18F4D02C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7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43492907">
    <w:abstractNumId w:val="3"/>
  </w:num>
  <w:num w:numId="2" w16cid:durableId="351078899">
    <w:abstractNumId w:val="13"/>
  </w:num>
  <w:num w:numId="3" w16cid:durableId="1884827872">
    <w:abstractNumId w:val="9"/>
  </w:num>
  <w:num w:numId="4" w16cid:durableId="188958403">
    <w:abstractNumId w:val="15"/>
  </w:num>
  <w:num w:numId="5" w16cid:durableId="1256747770">
    <w:abstractNumId w:val="19"/>
  </w:num>
  <w:num w:numId="6" w16cid:durableId="1164931134">
    <w:abstractNumId w:val="2"/>
  </w:num>
  <w:num w:numId="7" w16cid:durableId="1302616694">
    <w:abstractNumId w:val="14"/>
  </w:num>
  <w:num w:numId="8" w16cid:durableId="1193416975">
    <w:abstractNumId w:val="18"/>
  </w:num>
  <w:num w:numId="9" w16cid:durableId="1001083260">
    <w:abstractNumId w:val="12"/>
  </w:num>
  <w:num w:numId="10" w16cid:durableId="578903766">
    <w:abstractNumId w:val="4"/>
  </w:num>
  <w:num w:numId="11" w16cid:durableId="1074819142">
    <w:abstractNumId w:val="5"/>
  </w:num>
  <w:num w:numId="12" w16cid:durableId="232740462">
    <w:abstractNumId w:val="7"/>
  </w:num>
  <w:num w:numId="13" w16cid:durableId="1840845627">
    <w:abstractNumId w:val="1"/>
  </w:num>
  <w:num w:numId="14" w16cid:durableId="1880970159">
    <w:abstractNumId w:val="0"/>
  </w:num>
  <w:num w:numId="15" w16cid:durableId="1430738869">
    <w:abstractNumId w:val="6"/>
  </w:num>
  <w:num w:numId="16" w16cid:durableId="1660116366">
    <w:abstractNumId w:val="17"/>
  </w:num>
  <w:num w:numId="17" w16cid:durableId="1967735081">
    <w:abstractNumId w:val="8"/>
  </w:num>
  <w:num w:numId="18" w16cid:durableId="1236357721">
    <w:abstractNumId w:val="16"/>
  </w:num>
  <w:num w:numId="19" w16cid:durableId="13462472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0744149">
    <w:abstractNumId w:val="11"/>
  </w:num>
  <w:num w:numId="21" w16cid:durableId="569463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39"/>
    <w:rsid w:val="000001EB"/>
    <w:rsid w:val="000024CE"/>
    <w:rsid w:val="00003AEA"/>
    <w:rsid w:val="00005CE6"/>
    <w:rsid w:val="00006414"/>
    <w:rsid w:val="000108CB"/>
    <w:rsid w:val="00011046"/>
    <w:rsid w:val="000138AC"/>
    <w:rsid w:val="00013A82"/>
    <w:rsid w:val="00014C24"/>
    <w:rsid w:val="000215CC"/>
    <w:rsid w:val="00023F36"/>
    <w:rsid w:val="00027F1E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38BD"/>
    <w:rsid w:val="000444CC"/>
    <w:rsid w:val="0004481B"/>
    <w:rsid w:val="000459C5"/>
    <w:rsid w:val="000478F0"/>
    <w:rsid w:val="0005026C"/>
    <w:rsid w:val="000520BD"/>
    <w:rsid w:val="000553BB"/>
    <w:rsid w:val="00057584"/>
    <w:rsid w:val="00060C39"/>
    <w:rsid w:val="00063BE2"/>
    <w:rsid w:val="00064E85"/>
    <w:rsid w:val="00065761"/>
    <w:rsid w:val="00066319"/>
    <w:rsid w:val="00066EA8"/>
    <w:rsid w:val="00070D8C"/>
    <w:rsid w:val="00071201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5185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1A1E"/>
    <w:rsid w:val="00104309"/>
    <w:rsid w:val="00107F31"/>
    <w:rsid w:val="00113D50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4EB"/>
    <w:rsid w:val="0012351B"/>
    <w:rsid w:val="00123785"/>
    <w:rsid w:val="00123E12"/>
    <w:rsid w:val="00131CE1"/>
    <w:rsid w:val="00132241"/>
    <w:rsid w:val="001325CF"/>
    <w:rsid w:val="00132C03"/>
    <w:rsid w:val="00133FD7"/>
    <w:rsid w:val="00134C47"/>
    <w:rsid w:val="0013630A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37AD"/>
    <w:rsid w:val="00145DEC"/>
    <w:rsid w:val="0014746D"/>
    <w:rsid w:val="00147820"/>
    <w:rsid w:val="00152F26"/>
    <w:rsid w:val="00153271"/>
    <w:rsid w:val="00154D3A"/>
    <w:rsid w:val="00154FDE"/>
    <w:rsid w:val="00156493"/>
    <w:rsid w:val="00160285"/>
    <w:rsid w:val="00160CBD"/>
    <w:rsid w:val="00161597"/>
    <w:rsid w:val="001621D2"/>
    <w:rsid w:val="00163653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41A0"/>
    <w:rsid w:val="001C4DEC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2429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0F7D"/>
    <w:rsid w:val="00231F7D"/>
    <w:rsid w:val="00233051"/>
    <w:rsid w:val="00233E04"/>
    <w:rsid w:val="00235283"/>
    <w:rsid w:val="002366D6"/>
    <w:rsid w:val="00236C09"/>
    <w:rsid w:val="00242C14"/>
    <w:rsid w:val="002442A5"/>
    <w:rsid w:val="00244BCF"/>
    <w:rsid w:val="00246A55"/>
    <w:rsid w:val="00246B26"/>
    <w:rsid w:val="002524AC"/>
    <w:rsid w:val="00252E1B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2F5B"/>
    <w:rsid w:val="002835C8"/>
    <w:rsid w:val="002842BF"/>
    <w:rsid w:val="00285C6F"/>
    <w:rsid w:val="0028657E"/>
    <w:rsid w:val="00286CD0"/>
    <w:rsid w:val="0029010D"/>
    <w:rsid w:val="002914EA"/>
    <w:rsid w:val="002918E8"/>
    <w:rsid w:val="00292FA6"/>
    <w:rsid w:val="00296DC3"/>
    <w:rsid w:val="002971DC"/>
    <w:rsid w:val="002A115B"/>
    <w:rsid w:val="002A267E"/>
    <w:rsid w:val="002A27C8"/>
    <w:rsid w:val="002A2BC7"/>
    <w:rsid w:val="002A2C99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2F7723"/>
    <w:rsid w:val="00301B3E"/>
    <w:rsid w:val="003021D4"/>
    <w:rsid w:val="00302C5E"/>
    <w:rsid w:val="00304067"/>
    <w:rsid w:val="003057D6"/>
    <w:rsid w:val="00305801"/>
    <w:rsid w:val="003072FD"/>
    <w:rsid w:val="0030775D"/>
    <w:rsid w:val="00310017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358"/>
    <w:rsid w:val="003A2D6E"/>
    <w:rsid w:val="003A36C3"/>
    <w:rsid w:val="003A37B1"/>
    <w:rsid w:val="003A5C7C"/>
    <w:rsid w:val="003B1B0D"/>
    <w:rsid w:val="003B317F"/>
    <w:rsid w:val="003B352B"/>
    <w:rsid w:val="003B7E1E"/>
    <w:rsid w:val="003C07D6"/>
    <w:rsid w:val="003C2902"/>
    <w:rsid w:val="003C37A6"/>
    <w:rsid w:val="003C420C"/>
    <w:rsid w:val="003C42B5"/>
    <w:rsid w:val="003C51EC"/>
    <w:rsid w:val="003C7F46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5E5C"/>
    <w:rsid w:val="0042640D"/>
    <w:rsid w:val="00427F81"/>
    <w:rsid w:val="004366DB"/>
    <w:rsid w:val="00436B0F"/>
    <w:rsid w:val="004372E5"/>
    <w:rsid w:val="00440A89"/>
    <w:rsid w:val="00440E35"/>
    <w:rsid w:val="0044160A"/>
    <w:rsid w:val="004419AC"/>
    <w:rsid w:val="00441DC5"/>
    <w:rsid w:val="00442599"/>
    <w:rsid w:val="0044422F"/>
    <w:rsid w:val="00445E4D"/>
    <w:rsid w:val="00447A83"/>
    <w:rsid w:val="00450157"/>
    <w:rsid w:val="004510C0"/>
    <w:rsid w:val="00454343"/>
    <w:rsid w:val="00454A08"/>
    <w:rsid w:val="00454FD8"/>
    <w:rsid w:val="00455689"/>
    <w:rsid w:val="0046158E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77C52"/>
    <w:rsid w:val="0048106B"/>
    <w:rsid w:val="00484778"/>
    <w:rsid w:val="00484AB2"/>
    <w:rsid w:val="00484D5D"/>
    <w:rsid w:val="00486B1F"/>
    <w:rsid w:val="004901EF"/>
    <w:rsid w:val="00493BC2"/>
    <w:rsid w:val="00497661"/>
    <w:rsid w:val="004A2077"/>
    <w:rsid w:val="004A2155"/>
    <w:rsid w:val="004A2C50"/>
    <w:rsid w:val="004A4BAE"/>
    <w:rsid w:val="004A68E0"/>
    <w:rsid w:val="004A7A84"/>
    <w:rsid w:val="004B3C0F"/>
    <w:rsid w:val="004B3DFA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68F2"/>
    <w:rsid w:val="004D7D3C"/>
    <w:rsid w:val="004E0A3E"/>
    <w:rsid w:val="004E0B42"/>
    <w:rsid w:val="004E354F"/>
    <w:rsid w:val="004E4B64"/>
    <w:rsid w:val="004E64CF"/>
    <w:rsid w:val="004E6D5E"/>
    <w:rsid w:val="004E7933"/>
    <w:rsid w:val="004F0993"/>
    <w:rsid w:val="004F3A9D"/>
    <w:rsid w:val="004F4AD1"/>
    <w:rsid w:val="004F5EC1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28D6"/>
    <w:rsid w:val="00564746"/>
    <w:rsid w:val="00564F41"/>
    <w:rsid w:val="00565657"/>
    <w:rsid w:val="005660DB"/>
    <w:rsid w:val="00573087"/>
    <w:rsid w:val="00573F87"/>
    <w:rsid w:val="00574FF0"/>
    <w:rsid w:val="00576C07"/>
    <w:rsid w:val="00577EB9"/>
    <w:rsid w:val="00580388"/>
    <w:rsid w:val="005812D3"/>
    <w:rsid w:val="0058367B"/>
    <w:rsid w:val="005839A9"/>
    <w:rsid w:val="00584878"/>
    <w:rsid w:val="00584DEC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061D"/>
    <w:rsid w:val="005B1B5A"/>
    <w:rsid w:val="005B3B3A"/>
    <w:rsid w:val="005B43D6"/>
    <w:rsid w:val="005B4420"/>
    <w:rsid w:val="005B46EE"/>
    <w:rsid w:val="005B7A94"/>
    <w:rsid w:val="005C0689"/>
    <w:rsid w:val="005C2343"/>
    <w:rsid w:val="005C3D3D"/>
    <w:rsid w:val="005C500A"/>
    <w:rsid w:val="005C554B"/>
    <w:rsid w:val="005C57CA"/>
    <w:rsid w:val="005D0043"/>
    <w:rsid w:val="005D0CAA"/>
    <w:rsid w:val="005D3462"/>
    <w:rsid w:val="005D4A19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5CCA"/>
    <w:rsid w:val="005F6C8C"/>
    <w:rsid w:val="00600989"/>
    <w:rsid w:val="0060119D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1BD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24FF"/>
    <w:rsid w:val="006942B0"/>
    <w:rsid w:val="006A0320"/>
    <w:rsid w:val="006A2852"/>
    <w:rsid w:val="006A4DC8"/>
    <w:rsid w:val="006B2608"/>
    <w:rsid w:val="006B584F"/>
    <w:rsid w:val="006B5B85"/>
    <w:rsid w:val="006B6FD0"/>
    <w:rsid w:val="006B74FC"/>
    <w:rsid w:val="006C03AE"/>
    <w:rsid w:val="006C0AD3"/>
    <w:rsid w:val="006C0FA8"/>
    <w:rsid w:val="006C4E8E"/>
    <w:rsid w:val="006C66D1"/>
    <w:rsid w:val="006C7D7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C96"/>
    <w:rsid w:val="006F7E79"/>
    <w:rsid w:val="007009EB"/>
    <w:rsid w:val="007024B5"/>
    <w:rsid w:val="007026FD"/>
    <w:rsid w:val="00702E11"/>
    <w:rsid w:val="00705507"/>
    <w:rsid w:val="00705D63"/>
    <w:rsid w:val="0070619B"/>
    <w:rsid w:val="00706726"/>
    <w:rsid w:val="00711A97"/>
    <w:rsid w:val="00713E8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395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572A5"/>
    <w:rsid w:val="00760375"/>
    <w:rsid w:val="00761B7F"/>
    <w:rsid w:val="00761E31"/>
    <w:rsid w:val="0076274D"/>
    <w:rsid w:val="00762FF0"/>
    <w:rsid w:val="00765C1F"/>
    <w:rsid w:val="00770095"/>
    <w:rsid w:val="00776897"/>
    <w:rsid w:val="00781BE3"/>
    <w:rsid w:val="00782B7A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1D24"/>
    <w:rsid w:val="007A25A0"/>
    <w:rsid w:val="007A37AC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C6321"/>
    <w:rsid w:val="007D2CFC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27B2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4453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4ED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3D98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15C2"/>
    <w:rsid w:val="008A3629"/>
    <w:rsid w:val="008A5077"/>
    <w:rsid w:val="008A66F3"/>
    <w:rsid w:val="008B2E6F"/>
    <w:rsid w:val="008B2FC0"/>
    <w:rsid w:val="008B3EBB"/>
    <w:rsid w:val="008B3F3D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B24"/>
    <w:rsid w:val="008F5E26"/>
    <w:rsid w:val="008F63AF"/>
    <w:rsid w:val="00900CAA"/>
    <w:rsid w:val="00901048"/>
    <w:rsid w:val="0090277A"/>
    <w:rsid w:val="00904DFF"/>
    <w:rsid w:val="009121AB"/>
    <w:rsid w:val="00912C15"/>
    <w:rsid w:val="00914BC3"/>
    <w:rsid w:val="00914CA7"/>
    <w:rsid w:val="00914D06"/>
    <w:rsid w:val="00914F7A"/>
    <w:rsid w:val="0091671B"/>
    <w:rsid w:val="00920EA8"/>
    <w:rsid w:val="00921B71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20ED"/>
    <w:rsid w:val="00945240"/>
    <w:rsid w:val="009457F5"/>
    <w:rsid w:val="00947E18"/>
    <w:rsid w:val="00950F79"/>
    <w:rsid w:val="00951739"/>
    <w:rsid w:val="00952805"/>
    <w:rsid w:val="00954050"/>
    <w:rsid w:val="00955309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963D9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669"/>
    <w:rsid w:val="009B3785"/>
    <w:rsid w:val="009B50F0"/>
    <w:rsid w:val="009B52E0"/>
    <w:rsid w:val="009B6002"/>
    <w:rsid w:val="009B6CF8"/>
    <w:rsid w:val="009C0085"/>
    <w:rsid w:val="009C0579"/>
    <w:rsid w:val="009C6ADC"/>
    <w:rsid w:val="009D3DA1"/>
    <w:rsid w:val="009D5F00"/>
    <w:rsid w:val="009D60B0"/>
    <w:rsid w:val="009D6912"/>
    <w:rsid w:val="009D7661"/>
    <w:rsid w:val="009D76B6"/>
    <w:rsid w:val="009D76E8"/>
    <w:rsid w:val="009D794D"/>
    <w:rsid w:val="009E36F9"/>
    <w:rsid w:val="009E3B05"/>
    <w:rsid w:val="009E4601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1D8E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45217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46A9"/>
    <w:rsid w:val="00A95B81"/>
    <w:rsid w:val="00AA14CE"/>
    <w:rsid w:val="00AA1C40"/>
    <w:rsid w:val="00AA20F7"/>
    <w:rsid w:val="00AA2CA5"/>
    <w:rsid w:val="00AA4BF1"/>
    <w:rsid w:val="00AA602B"/>
    <w:rsid w:val="00AB099A"/>
    <w:rsid w:val="00AB1068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1971"/>
    <w:rsid w:val="00B12032"/>
    <w:rsid w:val="00B133F7"/>
    <w:rsid w:val="00B137F3"/>
    <w:rsid w:val="00B144B8"/>
    <w:rsid w:val="00B165E1"/>
    <w:rsid w:val="00B17256"/>
    <w:rsid w:val="00B17A22"/>
    <w:rsid w:val="00B21855"/>
    <w:rsid w:val="00B3041B"/>
    <w:rsid w:val="00B30A8E"/>
    <w:rsid w:val="00B31C0D"/>
    <w:rsid w:val="00B32B74"/>
    <w:rsid w:val="00B376DE"/>
    <w:rsid w:val="00B41714"/>
    <w:rsid w:val="00B41CA0"/>
    <w:rsid w:val="00B41FC1"/>
    <w:rsid w:val="00B420F7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AFB"/>
    <w:rsid w:val="00B52FEB"/>
    <w:rsid w:val="00B566B0"/>
    <w:rsid w:val="00B62AFA"/>
    <w:rsid w:val="00B63658"/>
    <w:rsid w:val="00B63FFC"/>
    <w:rsid w:val="00B6680D"/>
    <w:rsid w:val="00B6782B"/>
    <w:rsid w:val="00B7046E"/>
    <w:rsid w:val="00B7370E"/>
    <w:rsid w:val="00B741F7"/>
    <w:rsid w:val="00B755CE"/>
    <w:rsid w:val="00B77009"/>
    <w:rsid w:val="00B77C77"/>
    <w:rsid w:val="00B8098D"/>
    <w:rsid w:val="00B8319D"/>
    <w:rsid w:val="00B85E5B"/>
    <w:rsid w:val="00B96EBF"/>
    <w:rsid w:val="00BA1535"/>
    <w:rsid w:val="00BA162A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3CB4"/>
    <w:rsid w:val="00BC50AB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47CD"/>
    <w:rsid w:val="00BE57C3"/>
    <w:rsid w:val="00BE6E02"/>
    <w:rsid w:val="00BF03FF"/>
    <w:rsid w:val="00BF0529"/>
    <w:rsid w:val="00BF0E0C"/>
    <w:rsid w:val="00BF2281"/>
    <w:rsid w:val="00BF253F"/>
    <w:rsid w:val="00BF5983"/>
    <w:rsid w:val="00BF7081"/>
    <w:rsid w:val="00BF7086"/>
    <w:rsid w:val="00C034F9"/>
    <w:rsid w:val="00C048B9"/>
    <w:rsid w:val="00C05254"/>
    <w:rsid w:val="00C06A48"/>
    <w:rsid w:val="00C10790"/>
    <w:rsid w:val="00C131AD"/>
    <w:rsid w:val="00C13273"/>
    <w:rsid w:val="00C13986"/>
    <w:rsid w:val="00C13C82"/>
    <w:rsid w:val="00C1435A"/>
    <w:rsid w:val="00C145CD"/>
    <w:rsid w:val="00C1677E"/>
    <w:rsid w:val="00C172A4"/>
    <w:rsid w:val="00C20B4E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5234"/>
    <w:rsid w:val="00C967C2"/>
    <w:rsid w:val="00C97290"/>
    <w:rsid w:val="00C97C3F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4FBE"/>
    <w:rsid w:val="00CD5707"/>
    <w:rsid w:val="00CD585C"/>
    <w:rsid w:val="00CD6432"/>
    <w:rsid w:val="00CD68D1"/>
    <w:rsid w:val="00CD6EEB"/>
    <w:rsid w:val="00CD7F47"/>
    <w:rsid w:val="00CE21AF"/>
    <w:rsid w:val="00CE64E6"/>
    <w:rsid w:val="00CF0B2B"/>
    <w:rsid w:val="00CF276D"/>
    <w:rsid w:val="00CF2B76"/>
    <w:rsid w:val="00CF55BD"/>
    <w:rsid w:val="00CF62EA"/>
    <w:rsid w:val="00D00B84"/>
    <w:rsid w:val="00D016CB"/>
    <w:rsid w:val="00D06CC4"/>
    <w:rsid w:val="00D073C2"/>
    <w:rsid w:val="00D1081D"/>
    <w:rsid w:val="00D112EF"/>
    <w:rsid w:val="00D12394"/>
    <w:rsid w:val="00D14BBB"/>
    <w:rsid w:val="00D159B4"/>
    <w:rsid w:val="00D16B11"/>
    <w:rsid w:val="00D21309"/>
    <w:rsid w:val="00D23A53"/>
    <w:rsid w:val="00D257B5"/>
    <w:rsid w:val="00D268A0"/>
    <w:rsid w:val="00D311B2"/>
    <w:rsid w:val="00D31B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49B"/>
    <w:rsid w:val="00D575C6"/>
    <w:rsid w:val="00D618F7"/>
    <w:rsid w:val="00D61F32"/>
    <w:rsid w:val="00D634E7"/>
    <w:rsid w:val="00D665BD"/>
    <w:rsid w:val="00D731DD"/>
    <w:rsid w:val="00D73A24"/>
    <w:rsid w:val="00D73ED0"/>
    <w:rsid w:val="00D73F85"/>
    <w:rsid w:val="00D74E0C"/>
    <w:rsid w:val="00D76307"/>
    <w:rsid w:val="00D80A98"/>
    <w:rsid w:val="00D80E40"/>
    <w:rsid w:val="00D810D2"/>
    <w:rsid w:val="00D913C7"/>
    <w:rsid w:val="00D925D9"/>
    <w:rsid w:val="00D94E4B"/>
    <w:rsid w:val="00D951AE"/>
    <w:rsid w:val="00DA2652"/>
    <w:rsid w:val="00DA3E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3EE6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13D5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07DE"/>
    <w:rsid w:val="00E572A1"/>
    <w:rsid w:val="00E60299"/>
    <w:rsid w:val="00E61700"/>
    <w:rsid w:val="00E624F8"/>
    <w:rsid w:val="00E629EA"/>
    <w:rsid w:val="00E65661"/>
    <w:rsid w:val="00E65C90"/>
    <w:rsid w:val="00E6612B"/>
    <w:rsid w:val="00E71680"/>
    <w:rsid w:val="00E73996"/>
    <w:rsid w:val="00E762D1"/>
    <w:rsid w:val="00E76C38"/>
    <w:rsid w:val="00E771E2"/>
    <w:rsid w:val="00E82036"/>
    <w:rsid w:val="00E82428"/>
    <w:rsid w:val="00E83AA0"/>
    <w:rsid w:val="00E83C7B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A4BC6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1D79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1790"/>
    <w:rsid w:val="00F07632"/>
    <w:rsid w:val="00F13359"/>
    <w:rsid w:val="00F152B1"/>
    <w:rsid w:val="00F16448"/>
    <w:rsid w:val="00F16C0E"/>
    <w:rsid w:val="00F17349"/>
    <w:rsid w:val="00F20821"/>
    <w:rsid w:val="00F21537"/>
    <w:rsid w:val="00F21D5A"/>
    <w:rsid w:val="00F229E4"/>
    <w:rsid w:val="00F23619"/>
    <w:rsid w:val="00F23CF6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CAC"/>
    <w:rsid w:val="00F46E50"/>
    <w:rsid w:val="00F51822"/>
    <w:rsid w:val="00F53267"/>
    <w:rsid w:val="00F53612"/>
    <w:rsid w:val="00F5390C"/>
    <w:rsid w:val="00F56D3F"/>
    <w:rsid w:val="00F56FF0"/>
    <w:rsid w:val="00F61681"/>
    <w:rsid w:val="00F62435"/>
    <w:rsid w:val="00F63102"/>
    <w:rsid w:val="00F647F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9272A"/>
    <w:rsid w:val="00F93900"/>
    <w:rsid w:val="00F96951"/>
    <w:rsid w:val="00FA10F9"/>
    <w:rsid w:val="00FA14D4"/>
    <w:rsid w:val="00FA2F02"/>
    <w:rsid w:val="00FA30FB"/>
    <w:rsid w:val="00FA38D9"/>
    <w:rsid w:val="00FA57E5"/>
    <w:rsid w:val="00FA6AC8"/>
    <w:rsid w:val="00FA735C"/>
    <w:rsid w:val="00FB086D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3CA4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D87C5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C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uiPriority w:val="39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1365B7"/>
    <w:pPr>
      <w:ind w:leftChars="400" w:left="840"/>
    </w:pPr>
  </w:style>
  <w:style w:type="table" w:customStyle="1" w:styleId="1">
    <w:name w:val="表 (格子)1"/>
    <w:basedOn w:val="a1"/>
    <w:next w:val="ac"/>
    <w:rsid w:val="002A2C99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25B1-26C1-45C7-A039-6E8E2F37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千葉 路子</cp:lastModifiedBy>
  <cp:revision>4</cp:revision>
  <cp:lastPrinted>2023-03-15T05:46:00Z</cp:lastPrinted>
  <dcterms:created xsi:type="dcterms:W3CDTF">2023-03-30T04:24:00Z</dcterms:created>
  <dcterms:modified xsi:type="dcterms:W3CDTF">2023-03-30T05:24:00Z</dcterms:modified>
</cp:coreProperties>
</file>